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E755" w14:textId="77777777" w:rsidR="00740CFF" w:rsidRPr="00FF2A60" w:rsidRDefault="00740CFF" w:rsidP="00740CFF">
      <w:pPr>
        <w:rPr>
          <w:szCs w:val="21"/>
        </w:rPr>
      </w:pPr>
      <w:r w:rsidRPr="00FF2A60">
        <w:rPr>
          <w:rFonts w:hint="eastAsia"/>
          <w:szCs w:val="21"/>
        </w:rPr>
        <w:t>様式第８号</w:t>
      </w:r>
      <w:r w:rsidR="006C6592" w:rsidRPr="00FF2A60">
        <w:rPr>
          <w:rFonts w:hint="eastAsia"/>
          <w:szCs w:val="21"/>
        </w:rPr>
        <w:t>の１</w:t>
      </w:r>
    </w:p>
    <w:p w14:paraId="27B7AAB5" w14:textId="77777777" w:rsidR="00740CFF" w:rsidRPr="00FF2A60" w:rsidRDefault="00740CFF" w:rsidP="00435EBA">
      <w:pPr>
        <w:jc w:val="center"/>
        <w:rPr>
          <w:szCs w:val="21"/>
        </w:rPr>
      </w:pPr>
      <w:r w:rsidRPr="00FF2A60">
        <w:rPr>
          <w:rFonts w:hint="eastAsia"/>
          <w:b/>
          <w:sz w:val="24"/>
          <w:szCs w:val="21"/>
        </w:rPr>
        <w:t>就業状況報告書（　　年目　　１～６月・７～１２月）</w:t>
      </w:r>
    </w:p>
    <w:p w14:paraId="4C1C9AEC" w14:textId="77777777" w:rsidR="00740CFF" w:rsidRPr="00FF2A60" w:rsidRDefault="00740CFF" w:rsidP="00435EBA">
      <w:pPr>
        <w:ind w:right="210"/>
        <w:jc w:val="right"/>
        <w:rPr>
          <w:szCs w:val="21"/>
        </w:rPr>
      </w:pPr>
      <w:r w:rsidRPr="00FF2A60">
        <w:rPr>
          <w:rFonts w:hint="eastAsia"/>
          <w:szCs w:val="21"/>
        </w:rPr>
        <w:t>年　　月　　日</w:t>
      </w:r>
    </w:p>
    <w:p w14:paraId="00704048" w14:textId="77777777" w:rsidR="00740CFF" w:rsidRPr="00FF2A60" w:rsidRDefault="00740CFF" w:rsidP="00435EBA">
      <w:pPr>
        <w:ind w:firstLineChars="100" w:firstLine="210"/>
        <w:jc w:val="left"/>
        <w:rPr>
          <w:szCs w:val="21"/>
        </w:rPr>
      </w:pPr>
      <w:r w:rsidRPr="00FF2A60">
        <w:rPr>
          <w:rFonts w:hint="eastAsia"/>
          <w:szCs w:val="21"/>
        </w:rPr>
        <w:t>公益財団法人森林ネットおおいた理事長　　殿</w:t>
      </w:r>
    </w:p>
    <w:p w14:paraId="6D5EB6E3" w14:textId="77777777" w:rsidR="00435EBA" w:rsidRPr="00FF2A60" w:rsidRDefault="00435EBA" w:rsidP="00435EBA">
      <w:pPr>
        <w:jc w:val="left"/>
        <w:rPr>
          <w:szCs w:val="21"/>
        </w:rPr>
      </w:pPr>
      <w:r w:rsidRPr="00FF2A60">
        <w:rPr>
          <w:rFonts w:hint="eastAsia"/>
          <w:szCs w:val="21"/>
        </w:rPr>
        <w:t xml:space="preserve">　　　　　　　　　　　　　　　　　</w:t>
      </w:r>
      <w:r w:rsidRPr="00FF2A60">
        <w:rPr>
          <w:rFonts w:hint="eastAsia"/>
          <w:szCs w:val="21"/>
        </w:rPr>
        <w:t xml:space="preserve">                 </w:t>
      </w:r>
      <w:r w:rsidRPr="00FF2A60">
        <w:rPr>
          <w:rFonts w:hint="eastAsia"/>
          <w:szCs w:val="21"/>
        </w:rPr>
        <w:t xml:space="preserve">　　受給者番号</w:t>
      </w:r>
    </w:p>
    <w:p w14:paraId="659B0D29" w14:textId="50B70C8A" w:rsidR="00435EBA" w:rsidRPr="00FF2A60" w:rsidRDefault="00435EBA" w:rsidP="00435EBA">
      <w:pPr>
        <w:ind w:firstLineChars="2750" w:firstLine="5775"/>
        <w:jc w:val="left"/>
        <w:rPr>
          <w:szCs w:val="21"/>
        </w:rPr>
      </w:pPr>
      <w:r w:rsidRPr="00FF2A60">
        <w:rPr>
          <w:rFonts w:hint="eastAsia"/>
          <w:szCs w:val="21"/>
        </w:rPr>
        <w:t xml:space="preserve">氏　　　名　　　　　　　　　　　　　　</w:t>
      </w:r>
    </w:p>
    <w:p w14:paraId="0854DC74" w14:textId="77777777" w:rsidR="00740CFF" w:rsidRPr="00FF2A60" w:rsidRDefault="00740CFF" w:rsidP="00435EBA">
      <w:pPr>
        <w:ind w:firstLineChars="1900" w:firstLine="3990"/>
        <w:jc w:val="left"/>
        <w:rPr>
          <w:szCs w:val="21"/>
        </w:rPr>
      </w:pPr>
    </w:p>
    <w:p w14:paraId="3A99F99A" w14:textId="2EE6361F" w:rsidR="00740CFF" w:rsidRPr="00FF2A60" w:rsidRDefault="00352162" w:rsidP="00435E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緑の青年就業準備給付金事業実施要領第４第７項の（１）の規定に</w:t>
      </w:r>
      <w:r w:rsidR="00740CFF" w:rsidRPr="00FF2A60">
        <w:rPr>
          <w:rFonts w:hint="eastAsia"/>
          <w:szCs w:val="21"/>
        </w:rPr>
        <w:t>基づき、下記のとおり就業状況報告書を提出します。</w:t>
      </w:r>
    </w:p>
    <w:p w14:paraId="400949E9" w14:textId="77777777" w:rsidR="00740CFF" w:rsidRPr="00FF2A60" w:rsidRDefault="00740CFF" w:rsidP="00740CFF">
      <w:pPr>
        <w:jc w:val="center"/>
        <w:rPr>
          <w:szCs w:val="21"/>
        </w:rPr>
      </w:pPr>
      <w:r w:rsidRPr="00FF2A60">
        <w:rPr>
          <w:rFonts w:hint="eastAsia"/>
          <w:szCs w:val="21"/>
        </w:rPr>
        <w:t>記</w:t>
      </w:r>
    </w:p>
    <w:p w14:paraId="3F6535A1" w14:textId="77777777" w:rsidR="00EA2DBE" w:rsidRPr="00FF2A60" w:rsidRDefault="00740CFF" w:rsidP="00EA2DBE">
      <w:pPr>
        <w:rPr>
          <w:szCs w:val="21"/>
        </w:rPr>
      </w:pPr>
      <w:r w:rsidRPr="00FF2A60">
        <w:rPr>
          <w:rFonts w:hint="eastAsia"/>
          <w:szCs w:val="21"/>
        </w:rPr>
        <w:t>１　就業（予定）時期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425"/>
        <w:gridCol w:w="2835"/>
        <w:gridCol w:w="7230"/>
      </w:tblGrid>
      <w:tr w:rsidR="00FF2A60" w:rsidRPr="00FF2A60" w14:paraId="53974039" w14:textId="77777777" w:rsidTr="00435EBA">
        <w:tc>
          <w:tcPr>
            <w:tcW w:w="425" w:type="dxa"/>
          </w:tcPr>
          <w:p w14:paraId="28C72DFE" w14:textId="77777777" w:rsidR="00740CFF" w:rsidRPr="00FF2A60" w:rsidRDefault="00740CFF" w:rsidP="00EA2DBE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C3C2E34" w14:textId="77777777" w:rsidR="00740CFF" w:rsidRPr="00FF2A60" w:rsidRDefault="00740CFF" w:rsidP="00EA2DBE">
            <w:pPr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既に就業している</w:t>
            </w:r>
          </w:p>
        </w:tc>
        <w:tc>
          <w:tcPr>
            <w:tcW w:w="7230" w:type="dxa"/>
          </w:tcPr>
          <w:p w14:paraId="2BC5854A" w14:textId="77777777" w:rsidR="00740CFF" w:rsidRPr="00FF2A60" w:rsidRDefault="00740CFF" w:rsidP="00EA2DBE">
            <w:pPr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 xml:space="preserve">　　　　　　年　　月　　日就業</w:t>
            </w:r>
          </w:p>
        </w:tc>
      </w:tr>
      <w:tr w:rsidR="00FF2A60" w:rsidRPr="00FF2A60" w14:paraId="2154723A" w14:textId="77777777" w:rsidTr="00435EBA">
        <w:trPr>
          <w:trHeight w:val="448"/>
        </w:trPr>
        <w:tc>
          <w:tcPr>
            <w:tcW w:w="425" w:type="dxa"/>
          </w:tcPr>
          <w:p w14:paraId="6C87AA77" w14:textId="77777777" w:rsidR="00740CFF" w:rsidRPr="00FF2A60" w:rsidRDefault="00740CFF" w:rsidP="00EA2DBE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2BA37651" w14:textId="77777777" w:rsidR="00740CFF" w:rsidRPr="00FF2A60" w:rsidRDefault="00740CFF" w:rsidP="00EA2DBE">
            <w:pPr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まだ就業していない※</w:t>
            </w:r>
          </w:p>
        </w:tc>
        <w:tc>
          <w:tcPr>
            <w:tcW w:w="7230" w:type="dxa"/>
          </w:tcPr>
          <w:p w14:paraId="38FEC83C" w14:textId="67975170" w:rsidR="00740CFF" w:rsidRPr="00FF2A60" w:rsidRDefault="00740CFF" w:rsidP="00EA2DBE">
            <w:pPr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 xml:space="preserve">　　　　　　年　　月就業予定</w:t>
            </w:r>
            <w:r w:rsidR="00F64333">
              <w:rPr>
                <w:rFonts w:hint="eastAsia"/>
                <w:szCs w:val="21"/>
              </w:rPr>
              <w:t xml:space="preserve">　　　　　　</w:t>
            </w:r>
            <w:r w:rsidR="00F64333" w:rsidRPr="00F64333">
              <w:rPr>
                <w:rFonts w:hint="eastAsia"/>
                <w:szCs w:val="21"/>
              </w:rPr>
              <w:t>年　　月　　日離職</w:t>
            </w:r>
          </w:p>
        </w:tc>
      </w:tr>
    </w:tbl>
    <w:p w14:paraId="1631CC40" w14:textId="2B78991B" w:rsidR="0001659C" w:rsidRDefault="00435EBA" w:rsidP="0001659C">
      <w:pPr>
        <w:ind w:firstLineChars="200" w:firstLine="360"/>
        <w:rPr>
          <w:sz w:val="18"/>
          <w:szCs w:val="18"/>
        </w:rPr>
      </w:pPr>
      <w:r w:rsidRPr="00FF2A60">
        <w:rPr>
          <w:rFonts w:hint="eastAsia"/>
          <w:sz w:val="18"/>
          <w:szCs w:val="18"/>
        </w:rPr>
        <w:t>※</w:t>
      </w:r>
      <w:r w:rsidR="0001659C">
        <w:rPr>
          <w:rFonts w:hint="eastAsia"/>
          <w:sz w:val="18"/>
          <w:szCs w:val="18"/>
        </w:rPr>
        <w:t>どちらかにチェックをつけてください。</w:t>
      </w:r>
      <w:r w:rsidRPr="00FF2A60">
        <w:rPr>
          <w:rFonts w:hint="eastAsia"/>
          <w:sz w:val="18"/>
          <w:szCs w:val="18"/>
        </w:rPr>
        <w:t>まだ就業していない</w:t>
      </w:r>
      <w:r w:rsidR="0001659C">
        <w:rPr>
          <w:rFonts w:hint="eastAsia"/>
          <w:sz w:val="18"/>
          <w:szCs w:val="18"/>
        </w:rPr>
        <w:t>に</w:t>
      </w:r>
      <w:r w:rsidRPr="00FF2A60">
        <w:rPr>
          <w:rFonts w:hint="eastAsia"/>
          <w:sz w:val="18"/>
          <w:szCs w:val="18"/>
        </w:rPr>
        <w:t>チェックを入れた場合は、別紙様式第</w:t>
      </w:r>
      <w:r w:rsidR="00C67C32">
        <w:rPr>
          <w:rFonts w:hint="eastAsia"/>
          <w:sz w:val="18"/>
          <w:szCs w:val="18"/>
        </w:rPr>
        <w:t>８</w:t>
      </w:r>
      <w:r w:rsidRPr="00FF2A60">
        <w:rPr>
          <w:rFonts w:hint="eastAsia"/>
          <w:sz w:val="18"/>
          <w:szCs w:val="18"/>
        </w:rPr>
        <w:t>号の２就業活動状況</w:t>
      </w:r>
    </w:p>
    <w:p w14:paraId="22542198" w14:textId="28C5602A" w:rsidR="00853BC4" w:rsidRDefault="00435EBA" w:rsidP="001F1BC1">
      <w:pPr>
        <w:ind w:firstLineChars="300" w:firstLine="540"/>
        <w:rPr>
          <w:sz w:val="18"/>
          <w:szCs w:val="18"/>
        </w:rPr>
      </w:pPr>
      <w:r w:rsidRPr="00FF2A60">
        <w:rPr>
          <w:rFonts w:hint="eastAsia"/>
          <w:sz w:val="18"/>
          <w:szCs w:val="18"/>
        </w:rPr>
        <w:t>報告書に記入のうえ、提出してください。</w:t>
      </w:r>
    </w:p>
    <w:p w14:paraId="231C249A" w14:textId="77777777" w:rsidR="001F1BC1" w:rsidRPr="001F1BC1" w:rsidRDefault="001F1BC1" w:rsidP="001F1BC1">
      <w:pPr>
        <w:ind w:firstLineChars="300" w:firstLine="540"/>
        <w:rPr>
          <w:sz w:val="18"/>
          <w:szCs w:val="18"/>
        </w:rPr>
      </w:pPr>
    </w:p>
    <w:p w14:paraId="1099931F" w14:textId="175216B4" w:rsidR="00853BC4" w:rsidRPr="00FF2A60" w:rsidRDefault="00853BC4" w:rsidP="00EA2DBE">
      <w:pPr>
        <w:rPr>
          <w:szCs w:val="21"/>
        </w:rPr>
      </w:pPr>
      <w:r w:rsidRPr="00FF2A60">
        <w:rPr>
          <w:rFonts w:hint="eastAsia"/>
          <w:szCs w:val="21"/>
        </w:rPr>
        <w:t>２　雇用先の林業事業体等の名称等</w:t>
      </w:r>
      <w:r w:rsidR="00435EBA" w:rsidRPr="00FF2A60">
        <w:rPr>
          <w:rFonts w:hint="eastAsia"/>
          <w:szCs w:val="21"/>
        </w:rPr>
        <w:t xml:space="preserve">　</w:t>
      </w:r>
      <w:r w:rsidR="00435EBA" w:rsidRPr="00FF2A60">
        <w:rPr>
          <w:rFonts w:hint="eastAsia"/>
          <w:sz w:val="18"/>
          <w:szCs w:val="18"/>
        </w:rPr>
        <w:t>※まだ就業していない場合は記入不要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FF2A60" w:rsidRPr="00FF2A60" w14:paraId="45804C5D" w14:textId="77777777" w:rsidTr="00435EBA">
        <w:tc>
          <w:tcPr>
            <w:tcW w:w="1701" w:type="dxa"/>
          </w:tcPr>
          <w:p w14:paraId="6EADCA00" w14:textId="77777777" w:rsidR="00853BC4" w:rsidRPr="00FF2A60" w:rsidRDefault="00853BC4" w:rsidP="00853BC4">
            <w:pPr>
              <w:jc w:val="distribute"/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林業事業体名</w:t>
            </w:r>
          </w:p>
        </w:tc>
        <w:tc>
          <w:tcPr>
            <w:tcW w:w="8789" w:type="dxa"/>
          </w:tcPr>
          <w:p w14:paraId="1C2B559E" w14:textId="77777777" w:rsidR="00853BC4" w:rsidRPr="00FF2A60" w:rsidRDefault="00853BC4" w:rsidP="00EA2DBE">
            <w:pPr>
              <w:rPr>
                <w:szCs w:val="21"/>
              </w:rPr>
            </w:pPr>
          </w:p>
        </w:tc>
      </w:tr>
      <w:tr w:rsidR="00FF2A60" w:rsidRPr="00FF2A60" w14:paraId="7E81615C" w14:textId="77777777" w:rsidTr="00435EBA">
        <w:tc>
          <w:tcPr>
            <w:tcW w:w="1701" w:type="dxa"/>
          </w:tcPr>
          <w:p w14:paraId="65FE6DF0" w14:textId="77777777" w:rsidR="00853BC4" w:rsidRPr="00FF2A60" w:rsidRDefault="00853BC4" w:rsidP="00853BC4">
            <w:pPr>
              <w:jc w:val="distribute"/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住所</w:t>
            </w:r>
          </w:p>
        </w:tc>
        <w:tc>
          <w:tcPr>
            <w:tcW w:w="8789" w:type="dxa"/>
          </w:tcPr>
          <w:p w14:paraId="6CCC8E70" w14:textId="77777777" w:rsidR="00853BC4" w:rsidRPr="00FF2A60" w:rsidRDefault="00853BC4" w:rsidP="00EA2DBE">
            <w:pPr>
              <w:rPr>
                <w:szCs w:val="21"/>
              </w:rPr>
            </w:pPr>
          </w:p>
        </w:tc>
      </w:tr>
      <w:tr w:rsidR="00FF2A60" w:rsidRPr="00FF2A60" w14:paraId="339B6C9E" w14:textId="77777777" w:rsidTr="00435EBA">
        <w:tc>
          <w:tcPr>
            <w:tcW w:w="1701" w:type="dxa"/>
          </w:tcPr>
          <w:p w14:paraId="4480FE3B" w14:textId="77777777" w:rsidR="00853BC4" w:rsidRPr="00FF2A60" w:rsidRDefault="00853BC4" w:rsidP="00853BC4">
            <w:pPr>
              <w:jc w:val="distribute"/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89" w:type="dxa"/>
          </w:tcPr>
          <w:p w14:paraId="23A6085C" w14:textId="77777777" w:rsidR="00853BC4" w:rsidRPr="00FF2A60" w:rsidRDefault="00853BC4" w:rsidP="00EA2DBE">
            <w:pPr>
              <w:rPr>
                <w:szCs w:val="21"/>
              </w:rPr>
            </w:pPr>
          </w:p>
        </w:tc>
      </w:tr>
    </w:tbl>
    <w:p w14:paraId="6CA2AFE7" w14:textId="77777777" w:rsidR="00853BC4" w:rsidRPr="00FF2A60" w:rsidRDefault="00853BC4" w:rsidP="00EA2DBE">
      <w:pPr>
        <w:rPr>
          <w:szCs w:val="21"/>
        </w:rPr>
      </w:pPr>
    </w:p>
    <w:p w14:paraId="38432E33" w14:textId="4F2F83E3" w:rsidR="00853BC4" w:rsidRPr="00FF2A60" w:rsidRDefault="00853BC4" w:rsidP="00EA2DBE">
      <w:pPr>
        <w:rPr>
          <w:szCs w:val="21"/>
        </w:rPr>
      </w:pPr>
      <w:r w:rsidRPr="00FF2A60">
        <w:rPr>
          <w:rFonts w:hint="eastAsia"/>
          <w:szCs w:val="21"/>
        </w:rPr>
        <w:t>３　担当している業務</w:t>
      </w:r>
      <w:r w:rsidR="00435EBA" w:rsidRPr="00FF2A60">
        <w:rPr>
          <w:rFonts w:hint="eastAsia"/>
          <w:szCs w:val="21"/>
        </w:rPr>
        <w:t xml:space="preserve">　</w:t>
      </w:r>
      <w:r w:rsidR="00435EBA" w:rsidRPr="00FF2A60">
        <w:rPr>
          <w:rFonts w:hint="eastAsia"/>
          <w:sz w:val="18"/>
          <w:szCs w:val="18"/>
        </w:rPr>
        <w:t>※まだ就業していない場合は記入不要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F2A60" w:rsidRPr="00FF2A60" w14:paraId="5DCA314C" w14:textId="77777777" w:rsidTr="00435EBA">
        <w:trPr>
          <w:trHeight w:val="762"/>
        </w:trPr>
        <w:tc>
          <w:tcPr>
            <w:tcW w:w="10490" w:type="dxa"/>
          </w:tcPr>
          <w:p w14:paraId="045028FB" w14:textId="77777777" w:rsidR="00853BC4" w:rsidRPr="0001659C" w:rsidRDefault="00853BC4" w:rsidP="00EA2DBE">
            <w:pPr>
              <w:rPr>
                <w:szCs w:val="21"/>
              </w:rPr>
            </w:pPr>
          </w:p>
          <w:p w14:paraId="1240DF7B" w14:textId="77777777" w:rsidR="00853BC4" w:rsidRPr="00FF2A60" w:rsidRDefault="00853BC4" w:rsidP="00EA2DBE">
            <w:pPr>
              <w:rPr>
                <w:szCs w:val="21"/>
              </w:rPr>
            </w:pPr>
          </w:p>
        </w:tc>
      </w:tr>
    </w:tbl>
    <w:p w14:paraId="30D2129E" w14:textId="77777777" w:rsidR="00853BC4" w:rsidRPr="00FF2A60" w:rsidRDefault="00853BC4" w:rsidP="00EA2DBE">
      <w:pPr>
        <w:rPr>
          <w:szCs w:val="21"/>
        </w:rPr>
      </w:pPr>
    </w:p>
    <w:p w14:paraId="0621015B" w14:textId="4EE0EAC5" w:rsidR="00853BC4" w:rsidRPr="00FF2A60" w:rsidRDefault="00853BC4" w:rsidP="00EA2DBE">
      <w:pPr>
        <w:rPr>
          <w:szCs w:val="21"/>
        </w:rPr>
      </w:pPr>
      <w:r w:rsidRPr="00FF2A60">
        <w:rPr>
          <w:rFonts w:hint="eastAsia"/>
          <w:szCs w:val="21"/>
        </w:rPr>
        <w:t>４　今後の課題及び目標</w:t>
      </w:r>
      <w:r w:rsidR="00435EBA" w:rsidRPr="00FF2A60">
        <w:rPr>
          <w:rFonts w:hint="eastAsia"/>
          <w:szCs w:val="21"/>
        </w:rPr>
        <w:t xml:space="preserve">　</w:t>
      </w:r>
      <w:r w:rsidR="00435EBA" w:rsidRPr="00FF2A60">
        <w:rPr>
          <w:rFonts w:hint="eastAsia"/>
          <w:sz w:val="18"/>
          <w:szCs w:val="18"/>
        </w:rPr>
        <w:t>※まだ就業していない場合は</w:t>
      </w:r>
      <w:r w:rsidR="001F1BC1">
        <w:rPr>
          <w:rFonts w:hint="eastAsia"/>
          <w:sz w:val="18"/>
          <w:szCs w:val="18"/>
        </w:rPr>
        <w:t>記入不要</w:t>
      </w:r>
      <w:r w:rsidR="00435EBA" w:rsidRPr="00FF2A60">
        <w:rPr>
          <w:rFonts w:hint="eastAsia"/>
          <w:sz w:val="18"/>
          <w:szCs w:val="18"/>
        </w:rPr>
        <w:t>。</w:t>
      </w:r>
    </w:p>
    <w:tbl>
      <w:tblPr>
        <w:tblStyle w:val="a7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F2A60" w:rsidRPr="00FF2A60" w14:paraId="205ECECF" w14:textId="77777777" w:rsidTr="00435EBA">
        <w:tc>
          <w:tcPr>
            <w:tcW w:w="10490" w:type="dxa"/>
          </w:tcPr>
          <w:p w14:paraId="3B3DBE40" w14:textId="77777777" w:rsidR="00853BC4" w:rsidRPr="00FF2A60" w:rsidRDefault="00853BC4" w:rsidP="00EA2DBE">
            <w:pPr>
              <w:rPr>
                <w:szCs w:val="21"/>
              </w:rPr>
            </w:pPr>
          </w:p>
          <w:p w14:paraId="4AB86DF3" w14:textId="77777777" w:rsidR="00853BC4" w:rsidRPr="00FF2A60" w:rsidRDefault="00853BC4" w:rsidP="00EA2DBE">
            <w:pPr>
              <w:rPr>
                <w:szCs w:val="21"/>
              </w:rPr>
            </w:pPr>
          </w:p>
        </w:tc>
      </w:tr>
    </w:tbl>
    <w:p w14:paraId="70309245" w14:textId="77777777" w:rsidR="00853BC4" w:rsidRPr="00FF2A60" w:rsidRDefault="00853BC4" w:rsidP="00EA2DBE">
      <w:pPr>
        <w:rPr>
          <w:szCs w:val="21"/>
        </w:rPr>
      </w:pPr>
    </w:p>
    <w:p w14:paraId="12684E51" w14:textId="1CCB58C2" w:rsidR="00EA2DBE" w:rsidRPr="00FF2A60" w:rsidRDefault="00853BC4" w:rsidP="00EA2DBE">
      <w:pPr>
        <w:rPr>
          <w:szCs w:val="21"/>
        </w:rPr>
      </w:pPr>
      <w:r w:rsidRPr="00FF2A60">
        <w:rPr>
          <w:rFonts w:hint="eastAsia"/>
          <w:szCs w:val="21"/>
        </w:rPr>
        <w:t>５</w:t>
      </w:r>
      <w:r w:rsidR="00615B32">
        <w:rPr>
          <w:rFonts w:hint="eastAsia"/>
          <w:szCs w:val="21"/>
        </w:rPr>
        <w:t xml:space="preserve">　</w:t>
      </w:r>
      <w:r w:rsidRPr="00FF2A60">
        <w:rPr>
          <w:rFonts w:hint="eastAsia"/>
          <w:szCs w:val="21"/>
        </w:rPr>
        <w:t>従事日数</w:t>
      </w:r>
      <w:r w:rsidR="00435EBA" w:rsidRPr="00FF2A60">
        <w:rPr>
          <w:rFonts w:hint="eastAsia"/>
          <w:szCs w:val="21"/>
        </w:rPr>
        <w:t xml:space="preserve">　</w:t>
      </w:r>
      <w:r w:rsidR="00435EBA" w:rsidRPr="00FF2A60">
        <w:rPr>
          <w:rFonts w:hint="eastAsia"/>
          <w:sz w:val="18"/>
          <w:szCs w:val="18"/>
        </w:rPr>
        <w:t>※まだ就業していない場合は</w:t>
      </w:r>
      <w:r w:rsidR="001F1BC1">
        <w:rPr>
          <w:rFonts w:hint="eastAsia"/>
          <w:sz w:val="18"/>
          <w:szCs w:val="18"/>
        </w:rPr>
        <w:t>離職日まで</w:t>
      </w:r>
      <w:r w:rsidR="005F15BA">
        <w:rPr>
          <w:rFonts w:hint="eastAsia"/>
          <w:sz w:val="18"/>
          <w:szCs w:val="18"/>
        </w:rPr>
        <w:t>従事</w:t>
      </w:r>
      <w:r w:rsidR="001F1BC1">
        <w:rPr>
          <w:rFonts w:hint="eastAsia"/>
          <w:sz w:val="18"/>
          <w:szCs w:val="18"/>
        </w:rPr>
        <w:t>日数を</w:t>
      </w:r>
      <w:r w:rsidR="00435EBA" w:rsidRPr="00FF2A60">
        <w:rPr>
          <w:rFonts w:hint="eastAsia"/>
          <w:sz w:val="18"/>
          <w:szCs w:val="18"/>
        </w:rPr>
        <w:t>記入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36"/>
      </w:tblGrid>
      <w:tr w:rsidR="00FF2A60" w:rsidRPr="00FF2A60" w14:paraId="40359A6E" w14:textId="77777777" w:rsidTr="00D52C48">
        <w:tc>
          <w:tcPr>
            <w:tcW w:w="1701" w:type="dxa"/>
          </w:tcPr>
          <w:p w14:paraId="4691269C" w14:textId="77777777" w:rsidR="00D52C48" w:rsidRPr="00FF2A60" w:rsidRDefault="00D52C48" w:rsidP="00BF48DD">
            <w:pPr>
              <w:rPr>
                <w:szCs w:val="21"/>
              </w:rPr>
            </w:pPr>
          </w:p>
        </w:tc>
        <w:tc>
          <w:tcPr>
            <w:tcW w:w="436" w:type="dxa"/>
          </w:tcPr>
          <w:p w14:paraId="4982F674" w14:textId="77777777" w:rsidR="00D52C48" w:rsidRPr="00FF2A60" w:rsidRDefault="00D52C48" w:rsidP="00BF48DD">
            <w:pPr>
              <w:rPr>
                <w:szCs w:val="21"/>
              </w:rPr>
            </w:pPr>
            <w:r w:rsidRPr="00FF2A60">
              <w:rPr>
                <w:rFonts w:hint="eastAsia"/>
                <w:szCs w:val="21"/>
              </w:rPr>
              <w:t>日</w:t>
            </w:r>
          </w:p>
        </w:tc>
      </w:tr>
    </w:tbl>
    <w:p w14:paraId="6AD4F3B7" w14:textId="00157302" w:rsidR="001F1BC1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B824" wp14:editId="542A8EF9">
                <wp:simplePos x="0" y="0"/>
                <wp:positionH relativeFrom="column">
                  <wp:posOffset>142875</wp:posOffset>
                </wp:positionH>
                <wp:positionV relativeFrom="paragraph">
                  <wp:posOffset>130175</wp:posOffset>
                </wp:positionV>
                <wp:extent cx="6638925" cy="1228725"/>
                <wp:effectExtent l="0" t="0" r="28575" b="28575"/>
                <wp:wrapNone/>
                <wp:docPr id="4525958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E4EC" id="正方形/長方形 2" o:spid="_x0000_s1026" style="position:absolute;margin-left:11.25pt;margin-top:10.25pt;width:522.7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" filled="f" strokecolor="black [3213]" strokeweight="1.5pt"/>
            </w:pict>
          </mc:Fallback>
        </mc:AlternateContent>
      </w:r>
    </w:p>
    <w:p w14:paraId="63724314" w14:textId="7903A084" w:rsidR="00435EBA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【雇用主確認欄】</w:t>
      </w:r>
      <w:r w:rsidR="001E0707">
        <w:rPr>
          <w:rFonts w:hint="eastAsia"/>
          <w:sz w:val="22"/>
        </w:rPr>
        <w:t xml:space="preserve">　　　　　　　　　　</w:t>
      </w:r>
    </w:p>
    <w:p w14:paraId="407C0652" w14:textId="2354ED59" w:rsidR="001F1BC1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上記記載内容について、事実と相違ないことを確認しました。</w:t>
      </w:r>
      <w:r w:rsidR="001E0707">
        <w:rPr>
          <w:rFonts w:hint="eastAsia"/>
          <w:sz w:val="22"/>
        </w:rPr>
        <w:t xml:space="preserve">　　　令和　　年　　月　　日</w:t>
      </w:r>
    </w:p>
    <w:p w14:paraId="5BA04FA4" w14:textId="12A63D4F" w:rsidR="001F1BC1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42A9F3D1" w14:textId="00CAE5B4" w:rsidR="001F1BC1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会社名</w:t>
      </w:r>
    </w:p>
    <w:p w14:paraId="27BEC03C" w14:textId="49377941" w:rsidR="001F1BC1" w:rsidRDefault="001F1BC1" w:rsidP="00435EBA">
      <w:pPr>
        <w:spacing w:line="316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15B32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代表者名</w:t>
      </w:r>
    </w:p>
    <w:p w14:paraId="77B42332" w14:textId="77777777" w:rsidR="001F1BC1" w:rsidRPr="00FF2A60" w:rsidRDefault="001F1BC1" w:rsidP="00435EBA">
      <w:pPr>
        <w:spacing w:line="316" w:lineRule="exact"/>
        <w:ind w:firstLineChars="200" w:firstLine="440"/>
        <w:rPr>
          <w:sz w:val="22"/>
        </w:rPr>
      </w:pPr>
    </w:p>
    <w:p w14:paraId="31843D4B" w14:textId="77777777" w:rsidR="00435EBA" w:rsidRPr="00FF2A60" w:rsidRDefault="00435EBA" w:rsidP="00435EBA">
      <w:pPr>
        <w:spacing w:line="316" w:lineRule="exact"/>
        <w:ind w:firstLineChars="200" w:firstLine="440"/>
        <w:rPr>
          <w:sz w:val="22"/>
        </w:rPr>
      </w:pPr>
      <w:r w:rsidRPr="00FF2A60">
        <w:rPr>
          <w:rFonts w:hint="eastAsia"/>
          <w:sz w:val="22"/>
        </w:rPr>
        <w:t>■添付書類■</w:t>
      </w:r>
    </w:p>
    <w:p w14:paraId="5BC8BD56" w14:textId="3FCBE117" w:rsidR="001F1BC1" w:rsidRPr="00381BB7" w:rsidRDefault="001F1BC1" w:rsidP="001F1BC1">
      <w:pPr>
        <w:spacing w:line="316" w:lineRule="exact"/>
        <w:ind w:firstLineChars="200" w:firstLine="442"/>
        <w:rPr>
          <w:b/>
          <w:bCs/>
          <w:sz w:val="22"/>
        </w:rPr>
      </w:pPr>
      <w:r w:rsidRPr="00381BB7">
        <w:rPr>
          <w:rFonts w:hint="eastAsia"/>
          <w:b/>
          <w:bCs/>
          <w:sz w:val="22"/>
        </w:rPr>
        <w:t>○就業状況報告書　　　　　　　　　　　　　　　□出勤簿</w:t>
      </w:r>
      <w:r w:rsidR="00254087" w:rsidRPr="00381BB7">
        <w:rPr>
          <w:rFonts w:hint="eastAsia"/>
          <w:b/>
          <w:bCs/>
          <w:sz w:val="22"/>
        </w:rPr>
        <w:t>の写し</w:t>
      </w:r>
      <w:r w:rsidR="00381BB7" w:rsidRPr="00381BB7">
        <w:rPr>
          <w:rFonts w:hint="eastAsia"/>
          <w:b/>
          <w:bCs/>
          <w:sz w:val="22"/>
        </w:rPr>
        <w:t>と</w:t>
      </w:r>
      <w:r w:rsidRPr="00381BB7">
        <w:rPr>
          <w:rFonts w:hint="eastAsia"/>
          <w:b/>
          <w:bCs/>
          <w:sz w:val="22"/>
        </w:rPr>
        <w:t>作業日誌等の写し</w:t>
      </w:r>
    </w:p>
    <w:p w14:paraId="09B00DD5" w14:textId="5A912449" w:rsidR="00435EBA" w:rsidRPr="00FF2A60" w:rsidRDefault="00435EBA" w:rsidP="00435EBA">
      <w:pPr>
        <w:spacing w:line="316" w:lineRule="exact"/>
        <w:ind w:firstLineChars="200" w:firstLine="440"/>
        <w:rPr>
          <w:sz w:val="22"/>
        </w:rPr>
      </w:pPr>
      <w:r w:rsidRPr="00FF2A60">
        <w:rPr>
          <w:rFonts w:hint="eastAsia"/>
          <w:sz w:val="22"/>
        </w:rPr>
        <w:t>○離職した場合　①～③のうちいずれか１つで可　□①雇用保険</w:t>
      </w:r>
      <w:r w:rsidR="001F1BC1">
        <w:rPr>
          <w:rFonts w:hint="eastAsia"/>
          <w:sz w:val="22"/>
        </w:rPr>
        <w:t>被保険者資格喪失届の</w:t>
      </w:r>
      <w:r w:rsidRPr="00FF2A60">
        <w:rPr>
          <w:rFonts w:hint="eastAsia"/>
          <w:sz w:val="22"/>
        </w:rPr>
        <w:t>写し</w:t>
      </w:r>
    </w:p>
    <w:p w14:paraId="420F67D1" w14:textId="77777777" w:rsidR="00435EBA" w:rsidRPr="00FF2A60" w:rsidRDefault="00435EBA" w:rsidP="00435EBA">
      <w:pPr>
        <w:spacing w:line="316" w:lineRule="exact"/>
        <w:rPr>
          <w:sz w:val="22"/>
        </w:rPr>
      </w:pPr>
      <w:r w:rsidRPr="00FF2A60">
        <w:rPr>
          <w:rFonts w:hint="eastAsia"/>
          <w:sz w:val="22"/>
        </w:rPr>
        <w:t xml:space="preserve">　　　　　　　　　　　　　　　　　　　　　　　　　□②離職票の写し　□③退職証明書の写し　</w:t>
      </w:r>
    </w:p>
    <w:p w14:paraId="1BB85189" w14:textId="6112D0B1" w:rsidR="00435EBA" w:rsidRPr="00FF2A60" w:rsidRDefault="00435EBA" w:rsidP="001F1BC1">
      <w:pPr>
        <w:spacing w:line="316" w:lineRule="exact"/>
        <w:rPr>
          <w:sz w:val="22"/>
        </w:rPr>
      </w:pPr>
      <w:r w:rsidRPr="00FF2A60">
        <w:rPr>
          <w:rFonts w:hint="eastAsia"/>
          <w:sz w:val="22"/>
        </w:rPr>
        <w:t xml:space="preserve">　　</w:t>
      </w:r>
      <w:r w:rsidR="001F1BC1">
        <w:rPr>
          <w:rFonts w:hint="eastAsia"/>
          <w:sz w:val="22"/>
        </w:rPr>
        <w:t xml:space="preserve">　　　　　　　　　　　　　</w:t>
      </w:r>
      <w:r w:rsidRPr="00FF2A60">
        <w:rPr>
          <w:rFonts w:hint="eastAsia"/>
          <w:sz w:val="22"/>
        </w:rPr>
        <w:t xml:space="preserve">　　　　　　　　　　□就業活動状況報告</w:t>
      </w:r>
      <w:r w:rsidRPr="001F1BC1">
        <w:rPr>
          <w:rFonts w:asciiTheme="minorEastAsia" w:hAnsiTheme="minorEastAsia" w:hint="eastAsia"/>
          <w:sz w:val="22"/>
        </w:rPr>
        <w:t>書</w:t>
      </w:r>
      <w:r w:rsidR="001F1BC1" w:rsidRPr="001F1BC1">
        <w:rPr>
          <w:rFonts w:asciiTheme="minorEastAsia" w:hAnsiTheme="minorEastAsia" w:hint="eastAsia"/>
          <w:sz w:val="22"/>
        </w:rPr>
        <w:t>（様式第8号の2）</w:t>
      </w:r>
    </w:p>
    <w:sectPr w:rsidR="00435EBA" w:rsidRPr="00FF2A60" w:rsidSect="004D26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1A49" w14:textId="77777777" w:rsidR="00FD0C6A" w:rsidRDefault="00FD0C6A" w:rsidP="00B725ED">
      <w:r>
        <w:separator/>
      </w:r>
    </w:p>
  </w:endnote>
  <w:endnote w:type="continuationSeparator" w:id="0">
    <w:p w14:paraId="61788104" w14:textId="77777777" w:rsidR="00FD0C6A" w:rsidRDefault="00FD0C6A" w:rsidP="00B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C5F5" w14:textId="77777777" w:rsidR="00FD0C6A" w:rsidRDefault="00FD0C6A" w:rsidP="00B725ED">
      <w:r>
        <w:separator/>
      </w:r>
    </w:p>
  </w:footnote>
  <w:footnote w:type="continuationSeparator" w:id="0">
    <w:p w14:paraId="7FF61A67" w14:textId="77777777" w:rsidR="00FD0C6A" w:rsidRDefault="00FD0C6A" w:rsidP="00B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E07"/>
    <w:multiLevelType w:val="hybridMultilevel"/>
    <w:tmpl w:val="0EDEA3D8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E80AAA"/>
    <w:multiLevelType w:val="hybridMultilevel"/>
    <w:tmpl w:val="9E50F9D6"/>
    <w:lvl w:ilvl="0" w:tplc="FFFFFFFF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6A56780"/>
    <w:multiLevelType w:val="hybridMultilevel"/>
    <w:tmpl w:val="4CEEC39E"/>
    <w:lvl w:ilvl="0" w:tplc="532A0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90B37"/>
    <w:multiLevelType w:val="hybridMultilevel"/>
    <w:tmpl w:val="2FEE0818"/>
    <w:lvl w:ilvl="0" w:tplc="FFFFFFFF">
      <w:start w:val="2"/>
      <w:numFmt w:val="bullet"/>
      <w:lvlText w:val="□"/>
      <w:lvlJc w:val="left"/>
      <w:pPr>
        <w:ind w:left="16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4" w15:restartNumberingAfterBreak="0">
    <w:nsid w:val="3403226C"/>
    <w:multiLevelType w:val="hybridMultilevel"/>
    <w:tmpl w:val="050E4996"/>
    <w:lvl w:ilvl="0" w:tplc="D6ECD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13210"/>
    <w:multiLevelType w:val="hybridMultilevel"/>
    <w:tmpl w:val="58F6280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9E57E9"/>
    <w:multiLevelType w:val="hybridMultilevel"/>
    <w:tmpl w:val="0340F00C"/>
    <w:lvl w:ilvl="0" w:tplc="607850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3507D"/>
    <w:multiLevelType w:val="hybridMultilevel"/>
    <w:tmpl w:val="7C36C04A"/>
    <w:lvl w:ilvl="0" w:tplc="F4609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470204">
    <w:abstractNumId w:val="4"/>
  </w:num>
  <w:num w:numId="2" w16cid:durableId="1827941053">
    <w:abstractNumId w:val="6"/>
  </w:num>
  <w:num w:numId="3" w16cid:durableId="755202048">
    <w:abstractNumId w:val="2"/>
  </w:num>
  <w:num w:numId="4" w16cid:durableId="1967849714">
    <w:abstractNumId w:val="3"/>
  </w:num>
  <w:num w:numId="5" w16cid:durableId="1082795086">
    <w:abstractNumId w:val="0"/>
  </w:num>
  <w:num w:numId="6" w16cid:durableId="1918784118">
    <w:abstractNumId w:val="1"/>
  </w:num>
  <w:num w:numId="7" w16cid:durableId="1105618677">
    <w:abstractNumId w:val="5"/>
  </w:num>
  <w:num w:numId="8" w16cid:durableId="1567490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21"/>
    <w:rsid w:val="0001659C"/>
    <w:rsid w:val="00017703"/>
    <w:rsid w:val="00017CC6"/>
    <w:rsid w:val="00025A58"/>
    <w:rsid w:val="0002686E"/>
    <w:rsid w:val="000358A3"/>
    <w:rsid w:val="00037E64"/>
    <w:rsid w:val="000623BE"/>
    <w:rsid w:val="00093A07"/>
    <w:rsid w:val="000B0B22"/>
    <w:rsid w:val="000E10AB"/>
    <w:rsid w:val="000E6184"/>
    <w:rsid w:val="000F7483"/>
    <w:rsid w:val="00106511"/>
    <w:rsid w:val="00113FA7"/>
    <w:rsid w:val="00121A8C"/>
    <w:rsid w:val="00123D4A"/>
    <w:rsid w:val="00125068"/>
    <w:rsid w:val="00152C21"/>
    <w:rsid w:val="00156C56"/>
    <w:rsid w:val="0017548F"/>
    <w:rsid w:val="001815B1"/>
    <w:rsid w:val="0018264E"/>
    <w:rsid w:val="001A322A"/>
    <w:rsid w:val="001A66C1"/>
    <w:rsid w:val="001D3C0D"/>
    <w:rsid w:val="001E0707"/>
    <w:rsid w:val="001F1BC1"/>
    <w:rsid w:val="0021492A"/>
    <w:rsid w:val="00226A39"/>
    <w:rsid w:val="0024256F"/>
    <w:rsid w:val="00254087"/>
    <w:rsid w:val="0028190F"/>
    <w:rsid w:val="002946DE"/>
    <w:rsid w:val="002A5D23"/>
    <w:rsid w:val="002A62C9"/>
    <w:rsid w:val="002B01E4"/>
    <w:rsid w:val="00305268"/>
    <w:rsid w:val="00352162"/>
    <w:rsid w:val="00356025"/>
    <w:rsid w:val="00370E20"/>
    <w:rsid w:val="00381BB7"/>
    <w:rsid w:val="00384D11"/>
    <w:rsid w:val="00393367"/>
    <w:rsid w:val="003A4D0B"/>
    <w:rsid w:val="003D683E"/>
    <w:rsid w:val="00402C3B"/>
    <w:rsid w:val="004114BA"/>
    <w:rsid w:val="004217B6"/>
    <w:rsid w:val="00435EBA"/>
    <w:rsid w:val="00455857"/>
    <w:rsid w:val="004624E8"/>
    <w:rsid w:val="00465568"/>
    <w:rsid w:val="00474DA3"/>
    <w:rsid w:val="004A1FFD"/>
    <w:rsid w:val="004A72E1"/>
    <w:rsid w:val="004A7301"/>
    <w:rsid w:val="004B08B9"/>
    <w:rsid w:val="004C20A2"/>
    <w:rsid w:val="004D26A9"/>
    <w:rsid w:val="004F2A7A"/>
    <w:rsid w:val="004F392F"/>
    <w:rsid w:val="00505453"/>
    <w:rsid w:val="00517720"/>
    <w:rsid w:val="00540C81"/>
    <w:rsid w:val="00543775"/>
    <w:rsid w:val="0056228C"/>
    <w:rsid w:val="00584EE3"/>
    <w:rsid w:val="005F15BA"/>
    <w:rsid w:val="00600297"/>
    <w:rsid w:val="00614414"/>
    <w:rsid w:val="00615B32"/>
    <w:rsid w:val="006406D5"/>
    <w:rsid w:val="00645738"/>
    <w:rsid w:val="006626BE"/>
    <w:rsid w:val="00674C4E"/>
    <w:rsid w:val="00677C63"/>
    <w:rsid w:val="006951FE"/>
    <w:rsid w:val="00695B12"/>
    <w:rsid w:val="006A53E2"/>
    <w:rsid w:val="006C43B4"/>
    <w:rsid w:val="006C6592"/>
    <w:rsid w:val="006C6E86"/>
    <w:rsid w:val="006F2533"/>
    <w:rsid w:val="007166E4"/>
    <w:rsid w:val="00740CFF"/>
    <w:rsid w:val="00741A4E"/>
    <w:rsid w:val="0077752E"/>
    <w:rsid w:val="007830E5"/>
    <w:rsid w:val="00792094"/>
    <w:rsid w:val="007B5BFB"/>
    <w:rsid w:val="007B6894"/>
    <w:rsid w:val="007B6B87"/>
    <w:rsid w:val="007B7056"/>
    <w:rsid w:val="007C4D48"/>
    <w:rsid w:val="007E2BDD"/>
    <w:rsid w:val="007F134D"/>
    <w:rsid w:val="00825EC9"/>
    <w:rsid w:val="00826581"/>
    <w:rsid w:val="00831050"/>
    <w:rsid w:val="00853BC4"/>
    <w:rsid w:val="00861181"/>
    <w:rsid w:val="008863F1"/>
    <w:rsid w:val="00887F0C"/>
    <w:rsid w:val="00890B14"/>
    <w:rsid w:val="00891710"/>
    <w:rsid w:val="008C1ACB"/>
    <w:rsid w:val="008D229C"/>
    <w:rsid w:val="008D58B8"/>
    <w:rsid w:val="008E33E0"/>
    <w:rsid w:val="008F4A4E"/>
    <w:rsid w:val="00921001"/>
    <w:rsid w:val="009471CE"/>
    <w:rsid w:val="009755DD"/>
    <w:rsid w:val="00982D52"/>
    <w:rsid w:val="009A2B72"/>
    <w:rsid w:val="009B0818"/>
    <w:rsid w:val="009B5E91"/>
    <w:rsid w:val="009D1B5A"/>
    <w:rsid w:val="009D6BD1"/>
    <w:rsid w:val="009F3E75"/>
    <w:rsid w:val="009F4486"/>
    <w:rsid w:val="00A10E66"/>
    <w:rsid w:val="00A16082"/>
    <w:rsid w:val="00A4127F"/>
    <w:rsid w:val="00A5410C"/>
    <w:rsid w:val="00A60FBC"/>
    <w:rsid w:val="00A63B32"/>
    <w:rsid w:val="00A83C95"/>
    <w:rsid w:val="00A9181F"/>
    <w:rsid w:val="00AB0E3B"/>
    <w:rsid w:val="00AB102F"/>
    <w:rsid w:val="00AB14A5"/>
    <w:rsid w:val="00AB489A"/>
    <w:rsid w:val="00B005BC"/>
    <w:rsid w:val="00B11D8C"/>
    <w:rsid w:val="00B15801"/>
    <w:rsid w:val="00B32F41"/>
    <w:rsid w:val="00B331E1"/>
    <w:rsid w:val="00B44AB0"/>
    <w:rsid w:val="00B66030"/>
    <w:rsid w:val="00B725ED"/>
    <w:rsid w:val="00BA2E0F"/>
    <w:rsid w:val="00BB310A"/>
    <w:rsid w:val="00BB3140"/>
    <w:rsid w:val="00BC4EC3"/>
    <w:rsid w:val="00BD0BC4"/>
    <w:rsid w:val="00BE2D22"/>
    <w:rsid w:val="00BF3497"/>
    <w:rsid w:val="00BF48DD"/>
    <w:rsid w:val="00BF6126"/>
    <w:rsid w:val="00C21077"/>
    <w:rsid w:val="00C67C32"/>
    <w:rsid w:val="00C8625D"/>
    <w:rsid w:val="00C877E2"/>
    <w:rsid w:val="00CD0CE9"/>
    <w:rsid w:val="00CF1761"/>
    <w:rsid w:val="00D100BF"/>
    <w:rsid w:val="00D101EF"/>
    <w:rsid w:val="00D11CE6"/>
    <w:rsid w:val="00D2123C"/>
    <w:rsid w:val="00D431BB"/>
    <w:rsid w:val="00D52C48"/>
    <w:rsid w:val="00D57DAF"/>
    <w:rsid w:val="00D62CAA"/>
    <w:rsid w:val="00D85A37"/>
    <w:rsid w:val="00DA60E6"/>
    <w:rsid w:val="00DB48E8"/>
    <w:rsid w:val="00DB7B53"/>
    <w:rsid w:val="00DD15A0"/>
    <w:rsid w:val="00DE1038"/>
    <w:rsid w:val="00E50015"/>
    <w:rsid w:val="00E920EA"/>
    <w:rsid w:val="00EA0D0C"/>
    <w:rsid w:val="00EA2DBE"/>
    <w:rsid w:val="00EB48E8"/>
    <w:rsid w:val="00EC27FE"/>
    <w:rsid w:val="00ED36B5"/>
    <w:rsid w:val="00ED5AAA"/>
    <w:rsid w:val="00F06A58"/>
    <w:rsid w:val="00F15AA5"/>
    <w:rsid w:val="00F21961"/>
    <w:rsid w:val="00F221EA"/>
    <w:rsid w:val="00F23743"/>
    <w:rsid w:val="00F3650F"/>
    <w:rsid w:val="00F447DC"/>
    <w:rsid w:val="00F45498"/>
    <w:rsid w:val="00F64333"/>
    <w:rsid w:val="00F7719F"/>
    <w:rsid w:val="00F80024"/>
    <w:rsid w:val="00FB01AF"/>
    <w:rsid w:val="00FB0B42"/>
    <w:rsid w:val="00FB2E3A"/>
    <w:rsid w:val="00FC443F"/>
    <w:rsid w:val="00FD0C6A"/>
    <w:rsid w:val="00FD2290"/>
    <w:rsid w:val="00FE1C36"/>
    <w:rsid w:val="00FF2A6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2453"/>
  <w15:docId w15:val="{104F0CEA-2227-486A-B4E8-16518ED2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0E618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6184"/>
    <w:rPr>
      <w:sz w:val="22"/>
    </w:rPr>
  </w:style>
  <w:style w:type="paragraph" w:styleId="a5">
    <w:name w:val="Closing"/>
    <w:basedOn w:val="a"/>
    <w:link w:val="a6"/>
    <w:uiPriority w:val="99"/>
    <w:unhideWhenUsed/>
    <w:rsid w:val="000E618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6184"/>
    <w:rPr>
      <w:sz w:val="22"/>
    </w:rPr>
  </w:style>
  <w:style w:type="table" w:styleId="a7">
    <w:name w:val="Table Grid"/>
    <w:basedOn w:val="a1"/>
    <w:uiPriority w:val="59"/>
    <w:rsid w:val="000E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4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4EC3"/>
  </w:style>
  <w:style w:type="paragraph" w:styleId="ad">
    <w:name w:val="footer"/>
    <w:basedOn w:val="a"/>
    <w:link w:val="ae"/>
    <w:uiPriority w:val="99"/>
    <w:unhideWhenUsed/>
    <w:rsid w:val="00BC4E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4EC3"/>
  </w:style>
  <w:style w:type="paragraph" w:customStyle="1" w:styleId="Default">
    <w:name w:val="Default"/>
    <w:rsid w:val="001250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F7719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textAlignment w:val="baseline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125-DE04-4FC6-8115-E0980B3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藤　啓介</dc:creator>
  <cp:lastModifiedBy>ネット 森林</cp:lastModifiedBy>
  <cp:revision>4</cp:revision>
  <cp:lastPrinted>2026-05-29T05:43:00Z</cp:lastPrinted>
  <dcterms:created xsi:type="dcterms:W3CDTF">2026-05-29T05:44:00Z</dcterms:created>
  <dcterms:modified xsi:type="dcterms:W3CDTF">2026-05-29T05:49:00Z</dcterms:modified>
</cp:coreProperties>
</file>